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17" w:rsidRDefault="007E3217" w:rsidP="007E3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217">
        <w:rPr>
          <w:rFonts w:ascii="Times New Roman" w:hAnsi="Times New Roman" w:cs="Times New Roman"/>
          <w:b/>
          <w:sz w:val="28"/>
          <w:szCs w:val="28"/>
        </w:rPr>
        <w:t xml:space="preserve">Промежуточный отчет по реализации проекта </w:t>
      </w:r>
    </w:p>
    <w:p w:rsidR="007E3217" w:rsidRDefault="007E3217" w:rsidP="007E3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217">
        <w:rPr>
          <w:rFonts w:ascii="Times New Roman" w:hAnsi="Times New Roman" w:cs="Times New Roman"/>
          <w:b/>
          <w:sz w:val="28"/>
          <w:szCs w:val="28"/>
        </w:rPr>
        <w:t>«</w:t>
      </w:r>
      <w:r w:rsidR="00847208">
        <w:rPr>
          <w:rFonts w:ascii="Times New Roman" w:hAnsi="Times New Roman" w:cs="Times New Roman"/>
          <w:b/>
          <w:sz w:val="28"/>
          <w:szCs w:val="28"/>
        </w:rPr>
        <w:t xml:space="preserve">Создание муниципальной системы сопровождения профессионального самоопределения </w:t>
      </w:r>
      <w:proofErr w:type="gramStart"/>
      <w:r w:rsidR="0084720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7E321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E3217" w:rsidRDefault="007E3217" w:rsidP="007E3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217">
        <w:rPr>
          <w:rFonts w:ascii="Times New Roman" w:hAnsi="Times New Roman" w:cs="Times New Roman"/>
          <w:b/>
          <w:sz w:val="28"/>
          <w:szCs w:val="28"/>
        </w:rPr>
        <w:t xml:space="preserve">за I полугодие 2017/2018 учебного года </w:t>
      </w:r>
    </w:p>
    <w:p w:rsidR="007E3217" w:rsidRPr="007E3217" w:rsidRDefault="007E3217" w:rsidP="007E3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217" w:rsidRPr="007E3217" w:rsidRDefault="007E3217" w:rsidP="007E3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217">
        <w:rPr>
          <w:rFonts w:ascii="Times New Roman" w:hAnsi="Times New Roman" w:cs="Times New Roman"/>
          <w:b/>
          <w:sz w:val="28"/>
          <w:szCs w:val="28"/>
        </w:rPr>
        <w:t>Учреждение: муниципальное общеобразовательное учреждение «Средняя школа № 30»</w:t>
      </w:r>
    </w:p>
    <w:p w:rsidR="007E3217" w:rsidRPr="007E3217" w:rsidRDefault="007E3217" w:rsidP="007E3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217">
        <w:rPr>
          <w:rFonts w:ascii="Times New Roman" w:hAnsi="Times New Roman" w:cs="Times New Roman"/>
          <w:b/>
          <w:sz w:val="28"/>
          <w:szCs w:val="28"/>
        </w:rPr>
        <w:t xml:space="preserve">Руководитель проекта: </w:t>
      </w:r>
      <w:r w:rsidR="00847208">
        <w:rPr>
          <w:rFonts w:ascii="Times New Roman" w:hAnsi="Times New Roman" w:cs="Times New Roman"/>
          <w:b/>
          <w:sz w:val="28"/>
          <w:szCs w:val="28"/>
        </w:rPr>
        <w:t>Птицына Надежда Юрьевна, директор школы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594"/>
        <w:gridCol w:w="2906"/>
        <w:gridCol w:w="2818"/>
        <w:gridCol w:w="3161"/>
        <w:gridCol w:w="4282"/>
        <w:gridCol w:w="1543"/>
      </w:tblGrid>
      <w:tr w:rsidR="00E34A6A" w:rsidTr="00347562">
        <w:tc>
          <w:tcPr>
            <w:tcW w:w="594" w:type="dxa"/>
          </w:tcPr>
          <w:p w:rsidR="009F0872" w:rsidRDefault="009F0872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06" w:type="dxa"/>
          </w:tcPr>
          <w:p w:rsidR="009F0872" w:rsidRDefault="009F0872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72">
              <w:rPr>
                <w:rFonts w:ascii="Times New Roman" w:hAnsi="Times New Roman" w:cs="Times New Roman"/>
                <w:sz w:val="28"/>
                <w:szCs w:val="28"/>
              </w:rPr>
              <w:t>Задачи этапа в соответствии с планом реализации проекта</w:t>
            </w:r>
          </w:p>
        </w:tc>
        <w:tc>
          <w:tcPr>
            <w:tcW w:w="2818" w:type="dxa"/>
          </w:tcPr>
          <w:p w:rsidR="009F0872" w:rsidRDefault="009F0872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72">
              <w:rPr>
                <w:rFonts w:ascii="Times New Roman" w:hAnsi="Times New Roman" w:cs="Times New Roman"/>
                <w:sz w:val="28"/>
                <w:szCs w:val="28"/>
              </w:rPr>
              <w:t>Основное содержание деятельности (проведенные мероприятия)</w:t>
            </w:r>
          </w:p>
        </w:tc>
        <w:tc>
          <w:tcPr>
            <w:tcW w:w="3161" w:type="dxa"/>
          </w:tcPr>
          <w:p w:rsidR="009F0872" w:rsidRDefault="009F0872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7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4282" w:type="dxa"/>
          </w:tcPr>
          <w:p w:rsidR="009F0872" w:rsidRDefault="009F0872" w:rsidP="00747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72">
              <w:rPr>
                <w:rFonts w:ascii="Times New Roman" w:hAnsi="Times New Roman" w:cs="Times New Roman"/>
                <w:sz w:val="28"/>
                <w:szCs w:val="28"/>
              </w:rPr>
              <w:t>Достигнутые результаты</w:t>
            </w:r>
          </w:p>
        </w:tc>
        <w:tc>
          <w:tcPr>
            <w:tcW w:w="1543" w:type="dxa"/>
          </w:tcPr>
          <w:p w:rsidR="009F0872" w:rsidRDefault="009F0872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72">
              <w:rPr>
                <w:rFonts w:ascii="Times New Roman" w:hAnsi="Times New Roman" w:cs="Times New Roman"/>
                <w:sz w:val="28"/>
                <w:szCs w:val="28"/>
              </w:rPr>
              <w:t>Что не выполнено (указать, по какой причине)</w:t>
            </w:r>
          </w:p>
        </w:tc>
      </w:tr>
      <w:tr w:rsidR="00847208" w:rsidTr="00053EA1">
        <w:tc>
          <w:tcPr>
            <w:tcW w:w="594" w:type="dxa"/>
          </w:tcPr>
          <w:p w:rsidR="00847208" w:rsidRDefault="00847208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10" w:type="dxa"/>
            <w:gridSpan w:val="5"/>
          </w:tcPr>
          <w:p w:rsidR="00847208" w:rsidRPr="009F0872" w:rsidRDefault="00847208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аналитическая деятельность</w:t>
            </w:r>
          </w:p>
        </w:tc>
      </w:tr>
      <w:tr w:rsidR="00E34A6A" w:rsidTr="00347562">
        <w:tc>
          <w:tcPr>
            <w:tcW w:w="594" w:type="dxa"/>
          </w:tcPr>
          <w:p w:rsidR="009F0872" w:rsidRDefault="009F0872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720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906" w:type="dxa"/>
          </w:tcPr>
          <w:p w:rsidR="009F0872" w:rsidRDefault="009F0872" w:rsidP="009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872">
              <w:rPr>
                <w:rFonts w:ascii="Times New Roman" w:hAnsi="Times New Roman" w:cs="Times New Roman"/>
                <w:sz w:val="28"/>
                <w:szCs w:val="28"/>
              </w:rPr>
              <w:t>Организовать ф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циональное обеспечение проекта</w:t>
            </w:r>
          </w:p>
        </w:tc>
        <w:tc>
          <w:tcPr>
            <w:tcW w:w="2818" w:type="dxa"/>
          </w:tcPr>
          <w:p w:rsidR="009F0872" w:rsidRDefault="009F0872" w:rsidP="009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872">
              <w:rPr>
                <w:rFonts w:ascii="Times New Roman" w:hAnsi="Times New Roman" w:cs="Times New Roman"/>
                <w:sz w:val="28"/>
                <w:szCs w:val="28"/>
              </w:rPr>
              <w:t>Анализ имеющихся ресурсов</w:t>
            </w:r>
          </w:p>
        </w:tc>
        <w:tc>
          <w:tcPr>
            <w:tcW w:w="3161" w:type="dxa"/>
          </w:tcPr>
          <w:p w:rsidR="009F0872" w:rsidRDefault="009F0872" w:rsidP="009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87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внутренней ресурсной базы реализации проекта: </w:t>
            </w:r>
          </w:p>
          <w:p w:rsidR="009F0872" w:rsidRDefault="009F0872" w:rsidP="009F08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й,</w:t>
            </w:r>
          </w:p>
          <w:p w:rsidR="009F0872" w:rsidRDefault="009F0872" w:rsidP="009F08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 технической,</w:t>
            </w:r>
          </w:p>
          <w:p w:rsidR="009F0872" w:rsidRDefault="009F0872" w:rsidP="009F08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й,</w:t>
            </w:r>
          </w:p>
          <w:p w:rsidR="009F0872" w:rsidRPr="009F0872" w:rsidRDefault="009F0872" w:rsidP="009F08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F0872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</w:p>
        </w:tc>
        <w:tc>
          <w:tcPr>
            <w:tcW w:w="4282" w:type="dxa"/>
          </w:tcPr>
          <w:p w:rsidR="009F0872" w:rsidRDefault="009F0872" w:rsidP="009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872">
              <w:rPr>
                <w:rFonts w:ascii="Times New Roman" w:hAnsi="Times New Roman" w:cs="Times New Roman"/>
                <w:sz w:val="28"/>
                <w:szCs w:val="28"/>
              </w:rPr>
              <w:t>Перечень имеющихся ресурсов. Перечень необходимых ресурсов.</w:t>
            </w:r>
          </w:p>
        </w:tc>
        <w:tc>
          <w:tcPr>
            <w:tcW w:w="1543" w:type="dxa"/>
          </w:tcPr>
          <w:p w:rsidR="009F0872" w:rsidRDefault="009F0872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A6A" w:rsidTr="00347562">
        <w:tc>
          <w:tcPr>
            <w:tcW w:w="594" w:type="dxa"/>
          </w:tcPr>
          <w:p w:rsidR="009F0872" w:rsidRDefault="00847208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F0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6" w:type="dxa"/>
          </w:tcPr>
          <w:p w:rsidR="009F0872" w:rsidRDefault="008125DA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DA">
              <w:rPr>
                <w:rFonts w:ascii="Times New Roman" w:hAnsi="Times New Roman" w:cs="Times New Roman"/>
                <w:sz w:val="28"/>
                <w:szCs w:val="28"/>
              </w:rPr>
              <w:t>Сформировать организационно- п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е условия деятельности МРЦ</w:t>
            </w:r>
          </w:p>
        </w:tc>
        <w:tc>
          <w:tcPr>
            <w:tcW w:w="2818" w:type="dxa"/>
          </w:tcPr>
          <w:p w:rsidR="009F0872" w:rsidRDefault="008125DA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DA">
              <w:rPr>
                <w:rFonts w:ascii="Times New Roman" w:hAnsi="Times New Roman" w:cs="Times New Roman"/>
                <w:sz w:val="28"/>
                <w:szCs w:val="28"/>
              </w:rPr>
              <w:t>Подбор и расстановка кадров</w:t>
            </w:r>
          </w:p>
        </w:tc>
        <w:tc>
          <w:tcPr>
            <w:tcW w:w="3161" w:type="dxa"/>
          </w:tcPr>
          <w:p w:rsidR="009F0872" w:rsidRDefault="008125DA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DA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среди работн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школы</w:t>
            </w:r>
          </w:p>
        </w:tc>
        <w:tc>
          <w:tcPr>
            <w:tcW w:w="4282" w:type="dxa"/>
          </w:tcPr>
          <w:p w:rsidR="009F0872" w:rsidRDefault="008125DA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DA">
              <w:rPr>
                <w:rFonts w:ascii="Times New Roman" w:hAnsi="Times New Roman" w:cs="Times New Roman"/>
                <w:sz w:val="28"/>
                <w:szCs w:val="28"/>
              </w:rPr>
              <w:t>Включение в должностные обязанности работников соответствующих пунктов по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зации деятельности МРЦ</w:t>
            </w:r>
          </w:p>
        </w:tc>
        <w:tc>
          <w:tcPr>
            <w:tcW w:w="1543" w:type="dxa"/>
          </w:tcPr>
          <w:p w:rsidR="009F0872" w:rsidRDefault="00487FA5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7208" w:rsidTr="00347562">
        <w:tc>
          <w:tcPr>
            <w:tcW w:w="594" w:type="dxa"/>
          </w:tcPr>
          <w:p w:rsidR="00847208" w:rsidRDefault="00847208" w:rsidP="002A0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906" w:type="dxa"/>
          </w:tcPr>
          <w:p w:rsidR="00847208" w:rsidRPr="008125DA" w:rsidRDefault="00847208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базу нормативно-правовых документов по сопровож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самоопределения учащихся</w:t>
            </w:r>
          </w:p>
        </w:tc>
        <w:tc>
          <w:tcPr>
            <w:tcW w:w="2818" w:type="dxa"/>
          </w:tcPr>
          <w:p w:rsidR="00847208" w:rsidRPr="008125DA" w:rsidRDefault="00847208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базы нормативных документов</w:t>
            </w:r>
          </w:p>
        </w:tc>
        <w:tc>
          <w:tcPr>
            <w:tcW w:w="3161" w:type="dxa"/>
          </w:tcPr>
          <w:p w:rsidR="00847208" w:rsidRPr="008125DA" w:rsidRDefault="00847208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а база нормативных документов</w:t>
            </w:r>
          </w:p>
        </w:tc>
        <w:tc>
          <w:tcPr>
            <w:tcW w:w="4282" w:type="dxa"/>
          </w:tcPr>
          <w:p w:rsidR="00847208" w:rsidRDefault="00847208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кументов (федерального, регионального, школьного уровней) размещен на сайте школы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фориентация».</w:t>
            </w:r>
            <w:proofErr w:type="gramEnd"/>
          </w:p>
          <w:p w:rsidR="00847208" w:rsidRDefault="00847208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на ссылка на сайт центра «Ресурс», где размещены нормативные документы.</w:t>
            </w:r>
          </w:p>
          <w:p w:rsidR="00847208" w:rsidRPr="008125DA" w:rsidRDefault="00847208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ознакомлены с документами.</w:t>
            </w:r>
          </w:p>
        </w:tc>
        <w:tc>
          <w:tcPr>
            <w:tcW w:w="1543" w:type="dxa"/>
          </w:tcPr>
          <w:p w:rsidR="00847208" w:rsidRDefault="00847208" w:rsidP="002A0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847208" w:rsidTr="00347562">
        <w:tc>
          <w:tcPr>
            <w:tcW w:w="594" w:type="dxa"/>
          </w:tcPr>
          <w:p w:rsidR="00847208" w:rsidRDefault="00847208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906" w:type="dxa"/>
          </w:tcPr>
          <w:p w:rsidR="00847208" w:rsidRPr="008125DA" w:rsidRDefault="00847208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ть участие в семинарах, в заседаниях рабочих групп в рамках МРЦ</w:t>
            </w:r>
          </w:p>
        </w:tc>
        <w:tc>
          <w:tcPr>
            <w:tcW w:w="2818" w:type="dxa"/>
          </w:tcPr>
          <w:p w:rsidR="00847208" w:rsidRPr="008125DA" w:rsidRDefault="00847208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в рамках МРЦ</w:t>
            </w:r>
          </w:p>
        </w:tc>
        <w:tc>
          <w:tcPr>
            <w:tcW w:w="3161" w:type="dxa"/>
          </w:tcPr>
          <w:p w:rsidR="00847208" w:rsidRPr="008125DA" w:rsidRDefault="002A2F0A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в рамках МРЦ</w:t>
            </w:r>
          </w:p>
        </w:tc>
        <w:tc>
          <w:tcPr>
            <w:tcW w:w="4282" w:type="dxa"/>
          </w:tcPr>
          <w:p w:rsidR="00847208" w:rsidRPr="008125DA" w:rsidRDefault="002A2F0A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рабочей группы приняли участие в семинарах, курсах в рамках МРЦ</w:t>
            </w:r>
          </w:p>
        </w:tc>
        <w:tc>
          <w:tcPr>
            <w:tcW w:w="1543" w:type="dxa"/>
          </w:tcPr>
          <w:p w:rsidR="00847208" w:rsidRDefault="002A2F0A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2F0A" w:rsidTr="00347562">
        <w:tc>
          <w:tcPr>
            <w:tcW w:w="594" w:type="dxa"/>
          </w:tcPr>
          <w:p w:rsidR="002A2F0A" w:rsidRDefault="002A2F0A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906" w:type="dxa"/>
          </w:tcPr>
          <w:p w:rsidR="002A2F0A" w:rsidRDefault="002A2F0A" w:rsidP="002A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контроль по реализации проекта</w:t>
            </w:r>
          </w:p>
        </w:tc>
        <w:tc>
          <w:tcPr>
            <w:tcW w:w="2818" w:type="dxa"/>
          </w:tcPr>
          <w:p w:rsidR="002A2F0A" w:rsidRDefault="002A2F0A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 по реализации проекта</w:t>
            </w:r>
          </w:p>
        </w:tc>
        <w:tc>
          <w:tcPr>
            <w:tcW w:w="3161" w:type="dxa"/>
          </w:tcPr>
          <w:p w:rsidR="002A2F0A" w:rsidRDefault="002A2F0A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 контроль по реализации проекта</w:t>
            </w:r>
          </w:p>
        </w:tc>
        <w:tc>
          <w:tcPr>
            <w:tcW w:w="4282" w:type="dxa"/>
          </w:tcPr>
          <w:p w:rsidR="002A2F0A" w:rsidRDefault="002A2F0A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 совещания при директоре по реализации проекта.</w:t>
            </w:r>
          </w:p>
          <w:p w:rsidR="002A2F0A" w:rsidRDefault="002A2F0A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ы вопросы: </w:t>
            </w:r>
          </w:p>
          <w:p w:rsidR="002A2F0A" w:rsidRDefault="002A2F0A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выполнения работ,</w:t>
            </w:r>
          </w:p>
          <w:p w:rsidR="002A2F0A" w:rsidRDefault="002A2F0A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нормативно-правовых документов,</w:t>
            </w:r>
          </w:p>
          <w:p w:rsidR="002A2F0A" w:rsidRDefault="002A2F0A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ивность</w:t>
            </w:r>
          </w:p>
        </w:tc>
        <w:tc>
          <w:tcPr>
            <w:tcW w:w="1543" w:type="dxa"/>
          </w:tcPr>
          <w:p w:rsidR="002A2F0A" w:rsidRDefault="002A2F0A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2F0A" w:rsidTr="00EF586F">
        <w:tc>
          <w:tcPr>
            <w:tcW w:w="594" w:type="dxa"/>
          </w:tcPr>
          <w:p w:rsidR="002A2F0A" w:rsidRDefault="002A2F0A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0" w:type="dxa"/>
            <w:gridSpan w:val="5"/>
          </w:tcPr>
          <w:p w:rsidR="002A2F0A" w:rsidRDefault="002A2F0A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</w:tr>
      <w:tr w:rsidR="002A2F0A" w:rsidTr="00347562">
        <w:tc>
          <w:tcPr>
            <w:tcW w:w="594" w:type="dxa"/>
          </w:tcPr>
          <w:p w:rsidR="002A2F0A" w:rsidRDefault="002A2F0A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06" w:type="dxa"/>
          </w:tcPr>
          <w:p w:rsidR="002A2F0A" w:rsidRDefault="002A2F0A" w:rsidP="002A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овать программу курса профессионального самоопределения для учащихся 9-х классов «Мой выбор»</w:t>
            </w:r>
          </w:p>
        </w:tc>
        <w:tc>
          <w:tcPr>
            <w:tcW w:w="2818" w:type="dxa"/>
          </w:tcPr>
          <w:p w:rsidR="002A2F0A" w:rsidRDefault="002A2F0A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 занятий.</w:t>
            </w:r>
          </w:p>
          <w:p w:rsidR="002A2F0A" w:rsidRDefault="002A2F0A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.</w:t>
            </w:r>
          </w:p>
          <w:p w:rsidR="002A2F0A" w:rsidRDefault="002A2F0A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результативности реализации программы.</w:t>
            </w:r>
          </w:p>
          <w:p w:rsidR="002A2F0A" w:rsidRDefault="002A2F0A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</w:tcPr>
          <w:p w:rsidR="002A2F0A" w:rsidRDefault="002A2F0A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внедрена в образовательный процесс.</w:t>
            </w:r>
          </w:p>
          <w:p w:rsidR="002A2F0A" w:rsidRDefault="002A2F0A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отслеживание результативности реализации программы</w:t>
            </w:r>
          </w:p>
        </w:tc>
        <w:tc>
          <w:tcPr>
            <w:tcW w:w="4282" w:type="dxa"/>
          </w:tcPr>
          <w:p w:rsidR="002A2F0A" w:rsidRDefault="002A2F0A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 занятия по программе.</w:t>
            </w:r>
          </w:p>
          <w:p w:rsidR="002A2F0A" w:rsidRDefault="002A2F0A" w:rsidP="002A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ы коррективы в содержание программы.</w:t>
            </w:r>
          </w:p>
          <w:p w:rsidR="002A2F0A" w:rsidRDefault="002A2F0A" w:rsidP="002A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о отслеживание результативности реализации программы.</w:t>
            </w:r>
          </w:p>
        </w:tc>
        <w:tc>
          <w:tcPr>
            <w:tcW w:w="1543" w:type="dxa"/>
          </w:tcPr>
          <w:p w:rsidR="002A2F0A" w:rsidRDefault="002A2F0A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2F0A" w:rsidTr="00347562">
        <w:tc>
          <w:tcPr>
            <w:tcW w:w="594" w:type="dxa"/>
          </w:tcPr>
          <w:p w:rsidR="002A2F0A" w:rsidRDefault="002A2F0A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906" w:type="dxa"/>
          </w:tcPr>
          <w:p w:rsidR="002A2F0A" w:rsidRDefault="002A2F0A" w:rsidP="002A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овать программу внеурочной деятельности в 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е «Юный моряк»</w:t>
            </w:r>
          </w:p>
        </w:tc>
        <w:tc>
          <w:tcPr>
            <w:tcW w:w="2818" w:type="dxa"/>
          </w:tcPr>
          <w:p w:rsidR="002A2F0A" w:rsidRDefault="002A2F0A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расписания занятий.</w:t>
            </w:r>
          </w:p>
          <w:p w:rsidR="002A2F0A" w:rsidRDefault="002A2F0A" w:rsidP="002A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.</w:t>
            </w:r>
          </w:p>
          <w:p w:rsidR="002A2F0A" w:rsidRDefault="002A2F0A" w:rsidP="002A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ивности реализации программы.</w:t>
            </w:r>
          </w:p>
          <w:p w:rsidR="002A2F0A" w:rsidRDefault="002A2F0A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</w:tcPr>
          <w:p w:rsidR="002A2F0A" w:rsidRDefault="002A2F0A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системы компетенции, обеспечивающих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ой сферы, коммуникативных навыков, творческого потенциала и профессионального самоопределения учащихся</w:t>
            </w:r>
          </w:p>
        </w:tc>
        <w:tc>
          <w:tcPr>
            <w:tcW w:w="4282" w:type="dxa"/>
          </w:tcPr>
          <w:p w:rsidR="002A2F0A" w:rsidRDefault="00347562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высокого уровня гражданско-патриотического воспитания детей, ознакомление учащихся с морс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ями, помощь в осознанном выборе своего жизненного пути</w:t>
            </w:r>
          </w:p>
        </w:tc>
        <w:tc>
          <w:tcPr>
            <w:tcW w:w="1543" w:type="dxa"/>
          </w:tcPr>
          <w:p w:rsidR="002A2F0A" w:rsidRDefault="00347562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347562" w:rsidTr="00347562">
        <w:tc>
          <w:tcPr>
            <w:tcW w:w="594" w:type="dxa"/>
          </w:tcPr>
          <w:p w:rsidR="00347562" w:rsidRDefault="00347562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906" w:type="dxa"/>
          </w:tcPr>
          <w:p w:rsidR="00347562" w:rsidRDefault="00347562" w:rsidP="002A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овать дополнительную общеобразовательную общеразвивающую программу «Юный полицейский» для учащихся 5-11 классов</w:t>
            </w:r>
          </w:p>
        </w:tc>
        <w:tc>
          <w:tcPr>
            <w:tcW w:w="2818" w:type="dxa"/>
          </w:tcPr>
          <w:p w:rsidR="00347562" w:rsidRDefault="00347562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 занятий.</w:t>
            </w:r>
          </w:p>
          <w:p w:rsidR="00347562" w:rsidRDefault="00347562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.</w:t>
            </w:r>
          </w:p>
          <w:p w:rsidR="00347562" w:rsidRDefault="00347562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результативности реализации программы.</w:t>
            </w:r>
          </w:p>
          <w:p w:rsidR="00347562" w:rsidRDefault="00347562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</w:tcPr>
          <w:p w:rsidR="00347562" w:rsidRDefault="00347562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компетенции, обеспечивающих развитие интеллектуальной сферы, коммуникативных навыков, творческого потенциала и профессионального самоопределения учащихся</w:t>
            </w:r>
          </w:p>
        </w:tc>
        <w:tc>
          <w:tcPr>
            <w:tcW w:w="4282" w:type="dxa"/>
          </w:tcPr>
          <w:p w:rsidR="00347562" w:rsidRDefault="00347562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едпрофессиональной подготовки обучающихся в сфере деятель</w:t>
            </w:r>
            <w:r w:rsidR="00B44F9E">
              <w:rPr>
                <w:rFonts w:ascii="Times New Roman" w:hAnsi="Times New Roman" w:cs="Times New Roman"/>
                <w:sz w:val="28"/>
                <w:szCs w:val="28"/>
              </w:rPr>
              <w:t>ности правоохранительных органов</w:t>
            </w:r>
          </w:p>
        </w:tc>
        <w:tc>
          <w:tcPr>
            <w:tcW w:w="1543" w:type="dxa"/>
          </w:tcPr>
          <w:p w:rsidR="00347562" w:rsidRDefault="00B44F9E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7562" w:rsidTr="00347562">
        <w:tc>
          <w:tcPr>
            <w:tcW w:w="594" w:type="dxa"/>
          </w:tcPr>
          <w:p w:rsidR="00347562" w:rsidRDefault="00347562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906" w:type="dxa"/>
          </w:tcPr>
          <w:p w:rsidR="00347562" w:rsidRDefault="00B44F9E" w:rsidP="00B44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участие учащихся в профориентационных мероприятиях школьного, городского, регионального и всероссийского уровней </w:t>
            </w:r>
          </w:p>
        </w:tc>
        <w:tc>
          <w:tcPr>
            <w:tcW w:w="2818" w:type="dxa"/>
          </w:tcPr>
          <w:p w:rsidR="00347562" w:rsidRDefault="00B44F9E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учащихся в мероприятиях</w:t>
            </w:r>
          </w:p>
        </w:tc>
        <w:tc>
          <w:tcPr>
            <w:tcW w:w="3161" w:type="dxa"/>
          </w:tcPr>
          <w:p w:rsidR="00347562" w:rsidRDefault="00B44F9E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участие учащихся в профориентационных мероприятиях</w:t>
            </w:r>
          </w:p>
        </w:tc>
        <w:tc>
          <w:tcPr>
            <w:tcW w:w="4282" w:type="dxa"/>
          </w:tcPr>
          <w:p w:rsidR="00347562" w:rsidRDefault="00B44F9E" w:rsidP="00B44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ни профориентации для обучающихся 9-х классов (ГПОУ ЯО «Ярославский автомеханический колледж») – 62 человека</w:t>
            </w:r>
          </w:p>
          <w:p w:rsidR="00B44F9E" w:rsidRDefault="00B44F9E" w:rsidP="00B44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ткрытая презентация программ высшего профессионального образования ВУЗов ЯО «Ярмарка студенчества» для обучающихся 11-х классов – 20 человек</w:t>
            </w:r>
          </w:p>
          <w:p w:rsidR="00B44F9E" w:rsidRDefault="00B44F9E" w:rsidP="00B44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офессиональные пробы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хся 6-х классов на базе </w:t>
            </w:r>
            <w:r w:rsidRPr="00B44F9E">
              <w:rPr>
                <w:rFonts w:ascii="Times New Roman" w:hAnsi="Times New Roman" w:cs="Times New Roman"/>
                <w:sz w:val="28"/>
                <w:szCs w:val="28"/>
              </w:rPr>
              <w:t>МОУ ДО МУЦ Кировского и Ленинского рай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75 человек</w:t>
            </w:r>
          </w:p>
          <w:p w:rsidR="00B44F9E" w:rsidRDefault="00B44F9E" w:rsidP="00B44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Взаимодействие с социальными партнерами (ЯГТ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П.Г. Демидова, ЯГПУ им. К.Д. Ушинского)</w:t>
            </w:r>
          </w:p>
          <w:p w:rsidR="00B44F9E" w:rsidRDefault="00B44F9E" w:rsidP="00B44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для обучающихся 5-х классов в Мастерскую</w:t>
            </w:r>
            <w:r w:rsidRPr="00B44F9E">
              <w:rPr>
                <w:rFonts w:ascii="Times New Roman" w:hAnsi="Times New Roman" w:cs="Times New Roman"/>
                <w:sz w:val="28"/>
                <w:szCs w:val="28"/>
              </w:rPr>
              <w:t xml:space="preserve"> Майолики Павловой и </w:t>
            </w:r>
            <w:proofErr w:type="spellStart"/>
            <w:r w:rsidRPr="00B44F9E">
              <w:rPr>
                <w:rFonts w:ascii="Times New Roman" w:hAnsi="Times New Roman" w:cs="Times New Roman"/>
                <w:sz w:val="28"/>
                <w:szCs w:val="28"/>
              </w:rPr>
              <w:t>Шепелёва</w:t>
            </w:r>
            <w:proofErr w:type="spellEnd"/>
          </w:p>
        </w:tc>
        <w:tc>
          <w:tcPr>
            <w:tcW w:w="1543" w:type="dxa"/>
          </w:tcPr>
          <w:p w:rsidR="00347562" w:rsidRDefault="00347562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62" w:rsidTr="00347562">
        <w:tc>
          <w:tcPr>
            <w:tcW w:w="594" w:type="dxa"/>
          </w:tcPr>
          <w:p w:rsidR="00347562" w:rsidRDefault="00B44F9E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2906" w:type="dxa"/>
          </w:tcPr>
          <w:p w:rsidR="00347562" w:rsidRDefault="00F86FB0" w:rsidP="002A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-исследовательская, проектная 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818" w:type="dxa"/>
          </w:tcPr>
          <w:p w:rsidR="00347562" w:rsidRDefault="00F86FB0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онкурсных работ в виде рисунков и презентаций, научных докладов</w:t>
            </w:r>
          </w:p>
        </w:tc>
        <w:tc>
          <w:tcPr>
            <w:tcW w:w="3161" w:type="dxa"/>
          </w:tcPr>
          <w:p w:rsidR="00347562" w:rsidRDefault="00F86FB0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й о профессиях</w:t>
            </w:r>
          </w:p>
        </w:tc>
        <w:tc>
          <w:tcPr>
            <w:tcW w:w="4282" w:type="dxa"/>
          </w:tcPr>
          <w:p w:rsidR="00347562" w:rsidRDefault="00F86FB0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астие в городском конку</w:t>
            </w:r>
            <w:r w:rsidR="006A26AB">
              <w:rPr>
                <w:rFonts w:ascii="Times New Roman" w:hAnsi="Times New Roman" w:cs="Times New Roman"/>
                <w:sz w:val="28"/>
                <w:szCs w:val="28"/>
              </w:rPr>
              <w:t>рсе «Энциклопедия профессий» - 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F86FB0" w:rsidRDefault="00F86FB0" w:rsidP="00F86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ведение школьной ежегодной научно-практической конференции для учащихся начальной школы, среднего и старшего звена</w:t>
            </w:r>
          </w:p>
        </w:tc>
        <w:tc>
          <w:tcPr>
            <w:tcW w:w="1543" w:type="dxa"/>
          </w:tcPr>
          <w:p w:rsidR="00347562" w:rsidRDefault="00F86FB0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4F9E" w:rsidTr="00347562">
        <w:tc>
          <w:tcPr>
            <w:tcW w:w="594" w:type="dxa"/>
          </w:tcPr>
          <w:p w:rsidR="00B44F9E" w:rsidRDefault="00F86FB0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906" w:type="dxa"/>
          </w:tcPr>
          <w:p w:rsidR="00B44F9E" w:rsidRDefault="00F86FB0" w:rsidP="002A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фильного обучения на уровне среднего общего образования</w:t>
            </w:r>
          </w:p>
        </w:tc>
        <w:tc>
          <w:tcPr>
            <w:tcW w:w="2818" w:type="dxa"/>
          </w:tcPr>
          <w:p w:rsidR="00B44F9E" w:rsidRDefault="00F86FB0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ндивидуальных образовательных маршрутов. </w:t>
            </w:r>
          </w:p>
          <w:p w:rsidR="00F86FB0" w:rsidRDefault="00F86FB0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 для групп педагогической направленности «Я – лидер», «Волонтер»</w:t>
            </w:r>
          </w:p>
        </w:tc>
        <w:tc>
          <w:tcPr>
            <w:tcW w:w="3161" w:type="dxa"/>
          </w:tcPr>
          <w:p w:rsidR="00B44F9E" w:rsidRDefault="00F86FB0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компетенций профессионального самоопределения</w:t>
            </w:r>
          </w:p>
        </w:tc>
        <w:tc>
          <w:tcPr>
            <w:tcW w:w="4282" w:type="dxa"/>
          </w:tcPr>
          <w:p w:rsidR="00B44F9E" w:rsidRDefault="00F86FB0" w:rsidP="00F86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ы индивидуальные образовательные маршруты для обучающихся 10-11 классов.</w:t>
            </w:r>
          </w:p>
          <w:p w:rsidR="00F86FB0" w:rsidRDefault="00F86FB0" w:rsidP="00F86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ются программы для групп педагогической направленности «Я – лидер», «Волонтер»</w:t>
            </w:r>
          </w:p>
        </w:tc>
        <w:tc>
          <w:tcPr>
            <w:tcW w:w="1543" w:type="dxa"/>
          </w:tcPr>
          <w:p w:rsidR="00B44F9E" w:rsidRDefault="00F86FB0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6FB0" w:rsidTr="00347562">
        <w:tc>
          <w:tcPr>
            <w:tcW w:w="594" w:type="dxa"/>
          </w:tcPr>
          <w:p w:rsidR="00F86FB0" w:rsidRDefault="00F86FB0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906" w:type="dxa"/>
          </w:tcPr>
          <w:p w:rsidR="00F86FB0" w:rsidRDefault="00F86FB0" w:rsidP="002A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просвещение педагогов с целью расширения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 о сопровождении профессионального самоопределения</w:t>
            </w:r>
          </w:p>
        </w:tc>
        <w:tc>
          <w:tcPr>
            <w:tcW w:w="2818" w:type="dxa"/>
          </w:tcPr>
          <w:p w:rsidR="00F86FB0" w:rsidRDefault="00F86FB0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едания рабочей группы, проведение педагог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а</w:t>
            </w:r>
          </w:p>
        </w:tc>
        <w:tc>
          <w:tcPr>
            <w:tcW w:w="3161" w:type="dxa"/>
          </w:tcPr>
          <w:p w:rsidR="00F86FB0" w:rsidRDefault="00F86FB0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Сбор материала для создания и наполнения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825358">
              <w:rPr>
                <w:rFonts w:ascii="Times New Roman" w:hAnsi="Times New Roman" w:cs="Times New Roman"/>
                <w:sz w:val="28"/>
                <w:szCs w:val="28"/>
              </w:rPr>
              <w:t>Профориентация» на сайте школы</w:t>
            </w:r>
          </w:p>
          <w:p w:rsidR="00825358" w:rsidRDefault="00825358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ышение компетенции педагогов в вопросах профессионального самоопределения обучающихся</w:t>
            </w:r>
          </w:p>
        </w:tc>
        <w:tc>
          <w:tcPr>
            <w:tcW w:w="4282" w:type="dxa"/>
          </w:tcPr>
          <w:p w:rsidR="00F86FB0" w:rsidRDefault="00825358" w:rsidP="00F86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о 14.12.2017 года заседание рабочей группы проекта «Профессион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пределение школьников».</w:t>
            </w:r>
          </w:p>
          <w:p w:rsidR="00825358" w:rsidRDefault="00825358" w:rsidP="00F86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ы на сайте школы материалы по профессиональному самоопредел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43" w:type="dxa"/>
          </w:tcPr>
          <w:p w:rsidR="00F86FB0" w:rsidRDefault="00825358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825358" w:rsidTr="0094336B">
        <w:tc>
          <w:tcPr>
            <w:tcW w:w="594" w:type="dxa"/>
          </w:tcPr>
          <w:p w:rsidR="00825358" w:rsidRDefault="00825358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710" w:type="dxa"/>
            <w:gridSpan w:val="5"/>
          </w:tcPr>
          <w:p w:rsidR="00825358" w:rsidRDefault="00825358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деятельность</w:t>
            </w:r>
          </w:p>
        </w:tc>
      </w:tr>
      <w:tr w:rsidR="00825358" w:rsidTr="00347562">
        <w:tc>
          <w:tcPr>
            <w:tcW w:w="594" w:type="dxa"/>
          </w:tcPr>
          <w:p w:rsidR="00825358" w:rsidRDefault="00825358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906" w:type="dxa"/>
          </w:tcPr>
          <w:p w:rsidR="00825358" w:rsidRDefault="00825358" w:rsidP="0082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(пополнение) раздела «Инновационная деятельность» на сайте школы</w:t>
            </w:r>
          </w:p>
        </w:tc>
        <w:tc>
          <w:tcPr>
            <w:tcW w:w="2818" w:type="dxa"/>
          </w:tcPr>
          <w:p w:rsidR="00825358" w:rsidRDefault="00825358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на сайте школы</w:t>
            </w:r>
          </w:p>
        </w:tc>
        <w:tc>
          <w:tcPr>
            <w:tcW w:w="3161" w:type="dxa"/>
          </w:tcPr>
          <w:p w:rsidR="00825358" w:rsidRDefault="00825358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новлена</w:t>
            </w:r>
          </w:p>
        </w:tc>
        <w:tc>
          <w:tcPr>
            <w:tcW w:w="4282" w:type="dxa"/>
          </w:tcPr>
          <w:p w:rsidR="00825358" w:rsidRDefault="00825358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(пополнение) раздела «Инновационная деятельность» на сайте школы</w:t>
            </w:r>
          </w:p>
        </w:tc>
        <w:tc>
          <w:tcPr>
            <w:tcW w:w="1543" w:type="dxa"/>
          </w:tcPr>
          <w:p w:rsidR="00825358" w:rsidRDefault="00825358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5358" w:rsidTr="00347562">
        <w:tc>
          <w:tcPr>
            <w:tcW w:w="594" w:type="dxa"/>
          </w:tcPr>
          <w:p w:rsidR="00825358" w:rsidRDefault="00825358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906" w:type="dxa"/>
          </w:tcPr>
          <w:p w:rsidR="00825358" w:rsidRDefault="00825358" w:rsidP="0082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(пополнение) информации на стендах</w:t>
            </w:r>
          </w:p>
        </w:tc>
        <w:tc>
          <w:tcPr>
            <w:tcW w:w="2818" w:type="dxa"/>
          </w:tcPr>
          <w:p w:rsidR="00825358" w:rsidRDefault="00825358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тендах</w:t>
            </w:r>
          </w:p>
        </w:tc>
        <w:tc>
          <w:tcPr>
            <w:tcW w:w="3161" w:type="dxa"/>
          </w:tcPr>
          <w:p w:rsidR="00825358" w:rsidRDefault="00825358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полнена</w:t>
            </w:r>
          </w:p>
        </w:tc>
        <w:tc>
          <w:tcPr>
            <w:tcW w:w="4282" w:type="dxa"/>
          </w:tcPr>
          <w:p w:rsidR="00825358" w:rsidRDefault="00825358" w:rsidP="00F86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яется стенд по профориентации.</w:t>
            </w:r>
          </w:p>
          <w:p w:rsidR="00825358" w:rsidRDefault="00825358" w:rsidP="00F86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школе пополняется информация по профориентации:</w:t>
            </w:r>
          </w:p>
          <w:p w:rsidR="00825358" w:rsidRDefault="00825358" w:rsidP="00F86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ЯО: образовательные ресурсы;</w:t>
            </w:r>
          </w:p>
          <w:p w:rsidR="00825358" w:rsidRPr="00825358" w:rsidRDefault="00825358" w:rsidP="00F86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ЯО: образовательные ресурсы.</w:t>
            </w:r>
          </w:p>
        </w:tc>
        <w:tc>
          <w:tcPr>
            <w:tcW w:w="1543" w:type="dxa"/>
          </w:tcPr>
          <w:p w:rsidR="00825358" w:rsidRDefault="00825358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5358" w:rsidTr="00E71191">
        <w:tc>
          <w:tcPr>
            <w:tcW w:w="594" w:type="dxa"/>
          </w:tcPr>
          <w:p w:rsidR="00825358" w:rsidRDefault="00825358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10" w:type="dxa"/>
            <w:gridSpan w:val="5"/>
          </w:tcPr>
          <w:p w:rsidR="00825358" w:rsidRDefault="00825358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онная деятельность</w:t>
            </w:r>
          </w:p>
        </w:tc>
      </w:tr>
      <w:tr w:rsidR="00825358" w:rsidTr="00347562">
        <w:tc>
          <w:tcPr>
            <w:tcW w:w="594" w:type="dxa"/>
          </w:tcPr>
          <w:p w:rsidR="00825358" w:rsidRDefault="00825358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06" w:type="dxa"/>
          </w:tcPr>
          <w:p w:rsidR="00825358" w:rsidRDefault="00825358" w:rsidP="0082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консультационное сопровождение учащихся, педагогических работников, родительской общественно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сопровождения профессионального самоопределения учащихся</w:t>
            </w:r>
          </w:p>
        </w:tc>
        <w:tc>
          <w:tcPr>
            <w:tcW w:w="2818" w:type="dxa"/>
          </w:tcPr>
          <w:p w:rsidR="00825358" w:rsidRDefault="00825358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онное сопровождение учащихся, педагогических работников, родительской общественности</w:t>
            </w:r>
          </w:p>
        </w:tc>
        <w:tc>
          <w:tcPr>
            <w:tcW w:w="3161" w:type="dxa"/>
          </w:tcPr>
          <w:p w:rsidR="00825358" w:rsidRDefault="00825358" w:rsidP="002A0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 консультации и родительские собрания</w:t>
            </w:r>
          </w:p>
        </w:tc>
        <w:tc>
          <w:tcPr>
            <w:tcW w:w="4282" w:type="dxa"/>
          </w:tcPr>
          <w:p w:rsidR="00825358" w:rsidRDefault="00825358" w:rsidP="0082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 график индивидуальных консультаций по профориентации.</w:t>
            </w:r>
          </w:p>
          <w:p w:rsidR="00825358" w:rsidRDefault="00377290" w:rsidP="0082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 консультации.</w:t>
            </w:r>
          </w:p>
          <w:p w:rsidR="00377290" w:rsidRDefault="00377290" w:rsidP="0082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родительское собрание для родителей 9-11 классов.</w:t>
            </w:r>
          </w:p>
        </w:tc>
        <w:tc>
          <w:tcPr>
            <w:tcW w:w="1543" w:type="dxa"/>
          </w:tcPr>
          <w:p w:rsidR="00825358" w:rsidRDefault="00377290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7290" w:rsidTr="00F323B8">
        <w:tc>
          <w:tcPr>
            <w:tcW w:w="594" w:type="dxa"/>
          </w:tcPr>
          <w:p w:rsidR="00377290" w:rsidRDefault="00377290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710" w:type="dxa"/>
            <w:gridSpan w:val="5"/>
          </w:tcPr>
          <w:p w:rsidR="00377290" w:rsidRDefault="00377290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</w:p>
        </w:tc>
      </w:tr>
      <w:tr w:rsidR="00377290" w:rsidTr="00347562">
        <w:tc>
          <w:tcPr>
            <w:tcW w:w="594" w:type="dxa"/>
          </w:tcPr>
          <w:p w:rsidR="00377290" w:rsidRDefault="00377290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906" w:type="dxa"/>
          </w:tcPr>
          <w:p w:rsidR="00377290" w:rsidRDefault="00377290" w:rsidP="0082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комплексную програм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2818" w:type="dxa"/>
          </w:tcPr>
          <w:p w:rsidR="00377290" w:rsidRDefault="00377290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програм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3161" w:type="dxa"/>
          </w:tcPr>
          <w:p w:rsidR="00377290" w:rsidRDefault="00377290" w:rsidP="00377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ся в стадии разработки</w:t>
            </w:r>
          </w:p>
        </w:tc>
        <w:tc>
          <w:tcPr>
            <w:tcW w:w="4282" w:type="dxa"/>
          </w:tcPr>
          <w:p w:rsidR="00377290" w:rsidRDefault="00377290" w:rsidP="00F86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ся в стадии разработки</w:t>
            </w:r>
          </w:p>
        </w:tc>
        <w:tc>
          <w:tcPr>
            <w:tcW w:w="1543" w:type="dxa"/>
          </w:tcPr>
          <w:p w:rsidR="00377290" w:rsidRDefault="00377290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E3217" w:rsidRPr="007E3217" w:rsidRDefault="007E3217" w:rsidP="007E32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7FA5" w:rsidRPr="00487FA5" w:rsidRDefault="007E3217" w:rsidP="00487FA5">
      <w:pPr>
        <w:rPr>
          <w:rFonts w:ascii="Times New Roman" w:hAnsi="Times New Roman" w:cs="Times New Roman"/>
          <w:sz w:val="28"/>
          <w:szCs w:val="28"/>
        </w:rPr>
      </w:pPr>
      <w:r w:rsidRPr="00487FA5">
        <w:rPr>
          <w:rFonts w:ascii="Times New Roman" w:hAnsi="Times New Roman" w:cs="Times New Roman"/>
          <w:sz w:val="28"/>
          <w:szCs w:val="28"/>
        </w:rPr>
        <w:t>Если в проект вносились изменения, то необходимо указать, какие и причину внесения коррективов: ___________________________________________________________________________________________________</w:t>
      </w:r>
      <w:r w:rsidR="00487FA5" w:rsidRPr="00487FA5">
        <w:rPr>
          <w:rFonts w:ascii="Times New Roman" w:hAnsi="Times New Roman" w:cs="Times New Roman"/>
          <w:sz w:val="28"/>
          <w:szCs w:val="28"/>
        </w:rPr>
        <w:t>__________________________</w:t>
      </w:r>
      <w:r w:rsidRPr="00487FA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5788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</w:p>
    <w:p w:rsidR="000D53A1" w:rsidRDefault="007E3217" w:rsidP="00487FA5">
      <w:pPr>
        <w:jc w:val="both"/>
        <w:rPr>
          <w:rFonts w:ascii="Times New Roman" w:hAnsi="Times New Roman" w:cs="Times New Roman"/>
          <w:sz w:val="28"/>
          <w:szCs w:val="28"/>
        </w:rPr>
      </w:pPr>
      <w:r w:rsidRPr="00487FA5">
        <w:rPr>
          <w:rFonts w:ascii="Times New Roman" w:hAnsi="Times New Roman" w:cs="Times New Roman"/>
          <w:sz w:val="28"/>
          <w:szCs w:val="28"/>
        </w:rPr>
        <w:t>Отчет состави</w:t>
      </w:r>
      <w:proofErr w:type="gramStart"/>
      <w:r w:rsidR="00487FA5" w:rsidRPr="00487FA5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487FA5">
        <w:rPr>
          <w:rFonts w:ascii="Times New Roman" w:hAnsi="Times New Roman" w:cs="Times New Roman"/>
          <w:sz w:val="28"/>
          <w:szCs w:val="28"/>
        </w:rPr>
        <w:t xml:space="preserve">а): заместитель директора по ВР </w:t>
      </w:r>
      <w:proofErr w:type="spellStart"/>
      <w:r w:rsidR="00487FA5" w:rsidRPr="00487FA5">
        <w:rPr>
          <w:rFonts w:ascii="Times New Roman" w:hAnsi="Times New Roman" w:cs="Times New Roman"/>
          <w:sz w:val="28"/>
          <w:szCs w:val="28"/>
        </w:rPr>
        <w:t>Собеская</w:t>
      </w:r>
      <w:proofErr w:type="spellEnd"/>
      <w:r w:rsidR="00487FA5" w:rsidRPr="00487FA5">
        <w:rPr>
          <w:rFonts w:ascii="Times New Roman" w:hAnsi="Times New Roman" w:cs="Times New Roman"/>
          <w:sz w:val="28"/>
          <w:szCs w:val="28"/>
        </w:rPr>
        <w:t xml:space="preserve"> Ирина Анатольевна</w:t>
      </w:r>
    </w:p>
    <w:p w:rsidR="00377290" w:rsidRDefault="00377290" w:rsidP="00487FA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77290" w:rsidTr="00377290">
        <w:tc>
          <w:tcPr>
            <w:tcW w:w="7393" w:type="dxa"/>
          </w:tcPr>
          <w:p w:rsidR="00377290" w:rsidRDefault="00377290" w:rsidP="00487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7393" w:type="dxa"/>
          </w:tcPr>
          <w:p w:rsidR="00377290" w:rsidRDefault="00377290" w:rsidP="003772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Ю. Птицына</w:t>
            </w:r>
          </w:p>
        </w:tc>
      </w:tr>
    </w:tbl>
    <w:p w:rsidR="00377290" w:rsidRPr="00487FA5" w:rsidRDefault="00377290" w:rsidP="00487FA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77290" w:rsidRPr="00487FA5" w:rsidSect="0037729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71F78"/>
    <w:multiLevelType w:val="hybridMultilevel"/>
    <w:tmpl w:val="E48C54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A1"/>
    <w:rsid w:val="000D53A1"/>
    <w:rsid w:val="002A2F0A"/>
    <w:rsid w:val="00347562"/>
    <w:rsid w:val="00377290"/>
    <w:rsid w:val="00487FA5"/>
    <w:rsid w:val="00557881"/>
    <w:rsid w:val="006A26AB"/>
    <w:rsid w:val="0074748F"/>
    <w:rsid w:val="007E3217"/>
    <w:rsid w:val="008125DA"/>
    <w:rsid w:val="00825358"/>
    <w:rsid w:val="0082683D"/>
    <w:rsid w:val="00847208"/>
    <w:rsid w:val="008D79A1"/>
    <w:rsid w:val="009F0872"/>
    <w:rsid w:val="00B44F9E"/>
    <w:rsid w:val="00B60D9A"/>
    <w:rsid w:val="00D575EF"/>
    <w:rsid w:val="00E34A6A"/>
    <w:rsid w:val="00F8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08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683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08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68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CB6D-560A-45F4-906A-71C8A980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tour76</dc:creator>
  <cp:lastModifiedBy>Новый</cp:lastModifiedBy>
  <cp:revision>2</cp:revision>
  <dcterms:created xsi:type="dcterms:W3CDTF">2018-01-10T16:30:00Z</dcterms:created>
  <dcterms:modified xsi:type="dcterms:W3CDTF">2018-01-10T16:30:00Z</dcterms:modified>
</cp:coreProperties>
</file>